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D1ECA" w:rsidP="00DC4635">
            <w:pPr>
              <w:ind w:left="-108" w:right="-108"/>
              <w:jc w:val="center"/>
            </w:pPr>
            <w:r>
              <w:t>2</w:t>
            </w:r>
            <w:r w:rsidR="00DC4635">
              <w:t>7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FD67AA">
            <w:pPr>
              <w:ind w:left="-38" w:firstLine="38"/>
              <w:jc w:val="center"/>
            </w:pPr>
            <w:r>
              <w:t>4</w:t>
            </w:r>
            <w:r w:rsidR="00FD67AA">
              <w:t>5</w:t>
            </w:r>
            <w:r w:rsidR="00F20ABF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20ABF" w:rsidRPr="00873112" w:rsidRDefault="00F20ABF" w:rsidP="00F20ABF">
      <w:pPr>
        <w:shd w:val="clear" w:color="auto" w:fill="FFFFFF"/>
        <w:ind w:right="4534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</w:t>
      </w:r>
      <w:proofErr w:type="gramStart"/>
      <w:r>
        <w:rPr>
          <w:color w:val="000000"/>
          <w:sz w:val="26"/>
          <w:szCs w:val="26"/>
        </w:rPr>
        <w:t xml:space="preserve">округ </w:t>
      </w:r>
      <w:r w:rsidR="007E133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proofErr w:type="gramEnd"/>
      <w:r>
        <w:rPr>
          <w:color w:val="000000"/>
          <w:sz w:val="26"/>
          <w:szCs w:val="26"/>
        </w:rPr>
        <w:t>Город Нарьян-Мар" от 29.08.2018 № 577</w:t>
      </w:r>
      <w:r w:rsidR="007E133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F20ABF" w:rsidRPr="00873112" w:rsidRDefault="00F20ABF" w:rsidP="00F20ABF">
      <w:pPr>
        <w:shd w:val="clear" w:color="auto" w:fill="FFFFFF"/>
        <w:rPr>
          <w:sz w:val="26"/>
          <w:szCs w:val="26"/>
        </w:rPr>
      </w:pPr>
    </w:p>
    <w:p w:rsidR="00F20ABF" w:rsidRDefault="00F20ABF" w:rsidP="00F20A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0ABF" w:rsidRPr="00873112" w:rsidRDefault="00F20ABF" w:rsidP="00F20A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0ABF" w:rsidRDefault="00F20ABF" w:rsidP="00F2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85">
        <w:rPr>
          <w:sz w:val="26"/>
          <w:szCs w:val="26"/>
        </w:rPr>
        <w:t xml:space="preserve">В соответствии со статьей 179 Бюджетного кодекса Российской Федерации, решением Совета городского округа "Город Нарьян-Мар" от </w:t>
      </w:r>
      <w:r>
        <w:rPr>
          <w:sz w:val="26"/>
          <w:szCs w:val="26"/>
        </w:rPr>
        <w:t>19.12.2024</w:t>
      </w:r>
      <w:r w:rsidRPr="00313685">
        <w:rPr>
          <w:sz w:val="26"/>
          <w:szCs w:val="26"/>
        </w:rPr>
        <w:t xml:space="preserve"> № </w:t>
      </w:r>
      <w:r>
        <w:rPr>
          <w:sz w:val="26"/>
          <w:szCs w:val="26"/>
        </w:rPr>
        <w:t>43</w:t>
      </w:r>
      <w:r w:rsidRPr="00313685">
        <w:rPr>
          <w:sz w:val="26"/>
          <w:szCs w:val="26"/>
        </w:rPr>
        <w:t xml:space="preserve">-р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31368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313685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313685">
        <w:rPr>
          <w:sz w:val="26"/>
          <w:szCs w:val="26"/>
        </w:rPr>
        <w:t xml:space="preserve">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F20ABF" w:rsidRPr="00C16EE3" w:rsidRDefault="00F20ABF" w:rsidP="00F2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ABF" w:rsidRPr="00C16EE3" w:rsidRDefault="00F20ABF" w:rsidP="00F20AB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6EE3">
        <w:rPr>
          <w:b/>
          <w:bCs/>
          <w:sz w:val="26"/>
          <w:szCs w:val="26"/>
        </w:rPr>
        <w:t xml:space="preserve">П О С Т А Н О В Л Я Е Т: </w:t>
      </w:r>
    </w:p>
    <w:p w:rsidR="00F20ABF" w:rsidRPr="00C16EE3" w:rsidRDefault="00F20ABF" w:rsidP="00F20A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20ABF" w:rsidRPr="00C16EE3" w:rsidRDefault="00F20ABF" w:rsidP="00F20A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6EE3">
        <w:rPr>
          <w:sz w:val="26"/>
          <w:szCs w:val="26"/>
        </w:rPr>
        <w:t xml:space="preserve">1. Внести изменения в приложение к постановлению Администрации МО "Городской округ "Город Нарьян-Мар" от 29.08.2018 №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 w:rsidRPr="00C16EE3">
        <w:rPr>
          <w:sz w:val="26"/>
          <w:szCs w:val="26"/>
        </w:rPr>
        <w:br/>
        <w:t xml:space="preserve">в муниципальном образовании "Городской округ "Город Нарьян-Мар" согласно </w:t>
      </w:r>
      <w:proofErr w:type="gramStart"/>
      <w:r w:rsidRPr="00C16EE3">
        <w:rPr>
          <w:sz w:val="26"/>
          <w:szCs w:val="26"/>
        </w:rPr>
        <w:t>Приложению</w:t>
      </w:r>
      <w:proofErr w:type="gramEnd"/>
      <w:r w:rsidRPr="00C16EE3">
        <w:rPr>
          <w:sz w:val="26"/>
          <w:szCs w:val="26"/>
        </w:rPr>
        <w:t xml:space="preserve"> к настоящему постановлению.</w:t>
      </w:r>
    </w:p>
    <w:p w:rsidR="00F20ABF" w:rsidRPr="00C16EE3" w:rsidRDefault="00F20ABF" w:rsidP="00F20A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C16EE3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C16EE3">
        <w:rPr>
          <w:sz w:val="26"/>
          <w:szCs w:val="26"/>
        </w:rPr>
        <w:br/>
        <w:t>и подлежит официальному опубликованию.</w:t>
      </w:r>
      <w:r w:rsidRPr="00C16EE3">
        <w:rPr>
          <w:b/>
          <w:bCs/>
          <w:sz w:val="26"/>
          <w:szCs w:val="26"/>
        </w:rPr>
        <w:t xml:space="preserve">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E1338" w:rsidRDefault="007E1338" w:rsidP="007D6F65">
      <w:pPr>
        <w:rPr>
          <w:sz w:val="26"/>
        </w:rPr>
      </w:pPr>
    </w:p>
    <w:p w:rsidR="007E1338" w:rsidRDefault="007E1338" w:rsidP="007D6F65">
      <w:pPr>
        <w:rPr>
          <w:sz w:val="26"/>
        </w:rPr>
        <w:sectPr w:rsidR="007E1338" w:rsidSect="007E1338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E1338" w:rsidRPr="00CC184A" w:rsidRDefault="007E1338" w:rsidP="007E1338">
      <w:pPr>
        <w:tabs>
          <w:tab w:val="left" w:pos="1134"/>
        </w:tabs>
        <w:autoSpaceDE w:val="0"/>
        <w:autoSpaceDN w:val="0"/>
        <w:adjustRightInd w:val="0"/>
        <w:ind w:left="5245"/>
        <w:outlineLvl w:val="0"/>
        <w:rPr>
          <w:sz w:val="26"/>
        </w:rPr>
      </w:pPr>
      <w:r w:rsidRPr="00CC184A">
        <w:rPr>
          <w:sz w:val="26"/>
        </w:rPr>
        <w:lastRenderedPageBreak/>
        <w:t xml:space="preserve">Приложение </w:t>
      </w:r>
      <w:r w:rsidRPr="00CC184A">
        <w:rPr>
          <w:sz w:val="26"/>
        </w:rPr>
        <w:br/>
        <w:t xml:space="preserve">к постановлению Администрации </w:t>
      </w:r>
      <w:r w:rsidRPr="00CC184A">
        <w:rPr>
          <w:sz w:val="26"/>
        </w:rPr>
        <w:br/>
        <w:t xml:space="preserve">муниципального образования </w:t>
      </w:r>
      <w:r w:rsidRPr="00CC184A">
        <w:rPr>
          <w:sz w:val="26"/>
        </w:rPr>
        <w:br/>
        <w:t xml:space="preserve">"Городской округ "Город Нарьян-Мар" </w:t>
      </w:r>
      <w:r w:rsidRPr="00CC184A">
        <w:rPr>
          <w:sz w:val="26"/>
        </w:rPr>
        <w:br/>
        <w:t xml:space="preserve">от </w:t>
      </w:r>
      <w:r>
        <w:rPr>
          <w:sz w:val="26"/>
        </w:rPr>
        <w:t>27.03.2025</w:t>
      </w:r>
      <w:r>
        <w:rPr>
          <w:sz w:val="26"/>
        </w:rPr>
        <w:t xml:space="preserve"> </w:t>
      </w:r>
      <w:r w:rsidRPr="00CC184A">
        <w:rPr>
          <w:sz w:val="26"/>
        </w:rPr>
        <w:t xml:space="preserve">№ </w:t>
      </w:r>
      <w:r>
        <w:rPr>
          <w:sz w:val="26"/>
        </w:rPr>
        <w:t>452</w:t>
      </w:r>
    </w:p>
    <w:p w:rsidR="007E1338" w:rsidRDefault="007E1338" w:rsidP="007E1338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7E1338" w:rsidRPr="00CC184A" w:rsidRDefault="007E1338" w:rsidP="007E1338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7E1338" w:rsidRDefault="007E1338" w:rsidP="007E133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523D0">
        <w:rPr>
          <w:sz w:val="26"/>
        </w:rPr>
        <w:t xml:space="preserve">Изменения в приложение к постановлению Администрации МО "Городской округ "Город Нарьян-Мар" </w:t>
      </w:r>
      <w:r w:rsidRPr="00C16EE3">
        <w:rPr>
          <w:sz w:val="26"/>
          <w:szCs w:val="26"/>
        </w:rPr>
        <w:t xml:space="preserve">от 29.08.2018 № 577 </w:t>
      </w:r>
      <w:r w:rsidRPr="00D523D0">
        <w:rPr>
          <w:sz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CC184A">
        <w:rPr>
          <w:sz w:val="26"/>
          <w:szCs w:val="26"/>
        </w:rPr>
        <w:t xml:space="preserve">"Повышение эффективности реализации молодежной политики </w:t>
      </w:r>
      <w:r w:rsidRPr="00CC184A">
        <w:rPr>
          <w:sz w:val="26"/>
          <w:szCs w:val="26"/>
        </w:rPr>
        <w:br/>
        <w:t>в муниципальном образовании "Городской округ "Город Нарьян-Мар"</w:t>
      </w:r>
    </w:p>
    <w:p w:rsidR="007E1338" w:rsidRPr="00CC184A" w:rsidRDefault="007E1338" w:rsidP="007E1338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  <w:bookmarkStart w:id="0" w:name="_GoBack"/>
      <w:bookmarkEnd w:id="0"/>
    </w:p>
    <w:p w:rsidR="007E1338" w:rsidRPr="00CC184A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184A">
        <w:rPr>
          <w:sz w:val="26"/>
          <w:szCs w:val="26"/>
        </w:rPr>
        <w:t xml:space="preserve">1. Строку "Объемы и источники финансирования муниципальной программы" паспорта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>
        <w:rPr>
          <w:sz w:val="26"/>
          <w:szCs w:val="26"/>
        </w:rPr>
        <w:br/>
      </w:r>
      <w:r w:rsidRPr="00CC184A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</w:t>
      </w:r>
      <w:r w:rsidRPr="00CC184A">
        <w:rPr>
          <w:sz w:val="26"/>
          <w:szCs w:val="26"/>
        </w:rPr>
        <w:t xml:space="preserve"> </w:t>
      </w:r>
      <w:r w:rsidRPr="00CC184A">
        <w:rPr>
          <w:bCs/>
          <w:sz w:val="26"/>
          <w:szCs w:val="26"/>
        </w:rPr>
        <w:t>изложить в новой редакции</w:t>
      </w:r>
      <w:r w:rsidRPr="00CC184A">
        <w:rPr>
          <w:sz w:val="26"/>
          <w:szCs w:val="26"/>
        </w:rPr>
        <w:t>:</w:t>
      </w:r>
    </w:p>
    <w:p w:rsidR="007E1338" w:rsidRPr="00CC184A" w:rsidRDefault="007E1338" w:rsidP="007E13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184A">
        <w:rPr>
          <w:sz w:val="26"/>
          <w:szCs w:val="26"/>
        </w:rPr>
        <w:t>"</w:t>
      </w: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919"/>
      </w:tblGrid>
      <w:tr w:rsidR="007E1338" w:rsidRPr="00CC184A" w:rsidTr="00CF309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CC184A" w:rsidRDefault="007E1338" w:rsidP="00CF3091">
            <w:pPr>
              <w:widowControl w:val="0"/>
              <w:autoSpaceDE w:val="0"/>
              <w:autoSpaceDN w:val="0"/>
              <w:adjustRightInd w:val="0"/>
            </w:pPr>
            <w:r w:rsidRPr="00CC184A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0 310,89676 </w:t>
            </w:r>
            <w:r w:rsidRPr="00CC184A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19 год – 1 992,0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3 год – 1 085,95000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4 год – 1 161,63000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sz w:val="26"/>
                <w:szCs w:val="26"/>
                <w:lang w:eastAsia="en-US"/>
              </w:rPr>
              <w:t>1 285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sz w:val="26"/>
                <w:szCs w:val="26"/>
                <w:lang w:eastAsia="en-US"/>
              </w:rPr>
              <w:t>1 235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E1338" w:rsidRPr="00CC184A" w:rsidRDefault="007E1338" w:rsidP="007E1338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7 год – </w:t>
            </w:r>
            <w:r>
              <w:rPr>
                <w:sz w:val="26"/>
                <w:szCs w:val="26"/>
                <w:lang w:eastAsia="en-US"/>
              </w:rPr>
              <w:t>1 235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7E1338" w:rsidRPr="00CC184A" w:rsidRDefault="007E1338" w:rsidP="007E133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.</w:t>
      </w: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>
        <w:rPr>
          <w:color w:val="000000"/>
          <w:sz w:val="26"/>
          <w:szCs w:val="26"/>
        </w:rPr>
        <w:t xml:space="preserve">Абзац </w:t>
      </w:r>
      <w:r>
        <w:rPr>
          <w:color w:val="000000"/>
          <w:sz w:val="26"/>
          <w:szCs w:val="26"/>
        </w:rPr>
        <w:t>третий</w:t>
      </w:r>
      <w:r>
        <w:rPr>
          <w:color w:val="000000"/>
          <w:sz w:val="26"/>
          <w:szCs w:val="26"/>
        </w:rPr>
        <w:t xml:space="preserve"> пункта 7 раздела 3 Программы </w:t>
      </w:r>
      <w:r w:rsidRPr="00CC184A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7E1338" w:rsidRPr="005070D4" w:rsidRDefault="007E1338" w:rsidP="007E13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Источники данных: отчеты комиссии по делам несовершеннолетних и защите их прав МО "Городской округ "Город Нарьян-Мар", публикации в средствах массовой информации муниципалитета.". </w:t>
      </w: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CC184A">
        <w:rPr>
          <w:color w:val="000000"/>
          <w:sz w:val="26"/>
          <w:szCs w:val="26"/>
        </w:rPr>
        <w:t>. </w:t>
      </w:r>
      <w:r w:rsidRPr="00CC184A">
        <w:rPr>
          <w:sz w:val="26"/>
          <w:szCs w:val="26"/>
        </w:rPr>
        <w:t>Приложение 2 к Программе изложить в новой редакции:</w:t>
      </w: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Pr="00CC184A" w:rsidRDefault="007E1338" w:rsidP="007E133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E1338" w:rsidRDefault="007E1338" w:rsidP="007E1338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2"/>
        <w:rPr>
          <w:sz w:val="26"/>
          <w:szCs w:val="26"/>
          <w:lang w:eastAsia="en-US"/>
        </w:rPr>
        <w:sectPr w:rsidR="007E1338" w:rsidSect="00E803F5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E1338" w:rsidRPr="005070D4" w:rsidRDefault="007E1338" w:rsidP="007E1338">
      <w:pPr>
        <w:tabs>
          <w:tab w:val="left" w:pos="1060"/>
          <w:tab w:val="right" w:pos="9354"/>
        </w:tabs>
        <w:autoSpaceDE w:val="0"/>
        <w:autoSpaceDN w:val="0"/>
        <w:adjustRightInd w:val="0"/>
        <w:ind w:left="12758"/>
        <w:outlineLvl w:val="2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lastRenderedPageBreak/>
        <w:t xml:space="preserve">"Приложение 2 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7E1338" w:rsidRDefault="007E1338" w:rsidP="007E1338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Ресурсное обеспечение </w:t>
      </w:r>
      <w:r w:rsidRPr="00CC184A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</w:t>
      </w:r>
      <w:r w:rsidRPr="00CC184A">
        <w:rPr>
          <w:kern w:val="32"/>
          <w:sz w:val="26"/>
          <w:szCs w:val="26"/>
          <w:lang w:eastAsia="en-US"/>
        </w:rPr>
        <w:br/>
        <w:t xml:space="preserve">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7E1338" w:rsidRPr="00CC184A" w:rsidRDefault="007E1338" w:rsidP="007E1338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7E1338" w:rsidRDefault="007E1338" w:rsidP="007E1338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tbl>
      <w:tblPr>
        <w:tblW w:w="15451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1559"/>
        <w:gridCol w:w="1276"/>
        <w:gridCol w:w="850"/>
        <w:gridCol w:w="709"/>
        <w:gridCol w:w="992"/>
        <w:gridCol w:w="992"/>
        <w:gridCol w:w="1134"/>
        <w:gridCol w:w="1134"/>
        <w:gridCol w:w="1134"/>
        <w:gridCol w:w="1134"/>
        <w:gridCol w:w="1134"/>
      </w:tblGrid>
      <w:tr w:rsidR="007E1338" w:rsidRPr="00CC184A" w:rsidTr="007E133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7E1338" w:rsidRPr="00CC184A" w:rsidTr="007E1338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7E1338" w:rsidRPr="00CC184A" w:rsidTr="007E1338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19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0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1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2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3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4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5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6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7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</w:tr>
      <w:tr w:rsidR="007E1338" w:rsidRPr="00CC184A" w:rsidTr="007E13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E1338" w:rsidRPr="00CC184A" w:rsidTr="007E1338">
        <w:trPr>
          <w:trHeight w:val="1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в муниципальном образовании "Городской округ "Город </w:t>
            </w:r>
            <w:r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B25C6E" w:rsidRDefault="007E1338" w:rsidP="00CF3091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0 310,89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92,1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99,3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85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161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663E99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285,6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B25C6E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235,6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7E1338" w:rsidRPr="00B25C6E" w:rsidRDefault="007E1338" w:rsidP="00CF3091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235,65714</w:t>
            </w:r>
          </w:p>
        </w:tc>
      </w:tr>
    </w:tbl>
    <w:p w:rsidR="007E1338" w:rsidRPr="00CC184A" w:rsidRDefault="007E1338" w:rsidP="007E1338">
      <w:pPr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CC184A">
        <w:rPr>
          <w:rFonts w:eastAsiaTheme="minorHAnsi"/>
          <w:sz w:val="26"/>
          <w:szCs w:val="26"/>
          <w:lang w:eastAsia="en-US"/>
        </w:rPr>
        <w:t>".</w:t>
      </w:r>
    </w:p>
    <w:p w:rsidR="007E1338" w:rsidRPr="00CC184A" w:rsidRDefault="007E1338" w:rsidP="007E13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CC184A">
        <w:rPr>
          <w:sz w:val="26"/>
          <w:szCs w:val="26"/>
        </w:rPr>
        <w:t>. Приложение 3 к Программе изложить в новой редакции:</w:t>
      </w:r>
    </w:p>
    <w:p w:rsidR="007E1338" w:rsidRPr="00CC184A" w:rsidRDefault="007E1338" w:rsidP="007E1338">
      <w:pPr>
        <w:autoSpaceDE w:val="0"/>
        <w:autoSpaceDN w:val="0"/>
        <w:adjustRightInd w:val="0"/>
        <w:ind w:left="12758"/>
        <w:outlineLvl w:val="2"/>
        <w:rPr>
          <w:kern w:val="32"/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Приложение 3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7E1338" w:rsidRPr="00CC184A" w:rsidRDefault="007E1338" w:rsidP="007E1338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7E1338" w:rsidRPr="00CC184A" w:rsidRDefault="007E1338" w:rsidP="007E1338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Перечень мероприятий </w:t>
      </w:r>
      <w:r w:rsidRPr="00CC184A">
        <w:rPr>
          <w:kern w:val="32"/>
          <w:sz w:val="26"/>
          <w:szCs w:val="26"/>
          <w:lang w:eastAsia="en-US"/>
        </w:rPr>
        <w:br/>
        <w:t xml:space="preserve">муниципальной программы муниципального 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7E1338" w:rsidRPr="00CC184A" w:rsidRDefault="007E1338" w:rsidP="007E1338">
      <w:pPr>
        <w:autoSpaceDE w:val="0"/>
        <w:autoSpaceDN w:val="0"/>
        <w:adjustRightInd w:val="0"/>
        <w:spacing w:after="60"/>
        <w:jc w:val="both"/>
        <w:rPr>
          <w:kern w:val="32"/>
          <w:sz w:val="26"/>
          <w:szCs w:val="26"/>
          <w:lang w:eastAsia="en-US"/>
        </w:rPr>
      </w:pPr>
    </w:p>
    <w:p w:rsidR="007E1338" w:rsidRPr="00CC184A" w:rsidRDefault="007E1338" w:rsidP="007E1338">
      <w:pPr>
        <w:autoSpaceDE w:val="0"/>
        <w:autoSpaceDN w:val="0"/>
        <w:adjustRightInd w:val="0"/>
        <w:spacing w:after="60"/>
        <w:ind w:firstLine="709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lastRenderedPageBreak/>
        <w:t xml:space="preserve">Ответственный исполнитель: Управление организационно-информационного обеспечения Администрации МО "Городской округ "Город Нарьян-Мар" </w:t>
      </w:r>
    </w:p>
    <w:p w:rsidR="007E1338" w:rsidRPr="00CC184A" w:rsidRDefault="007E1338" w:rsidP="007E1338">
      <w:pPr>
        <w:tabs>
          <w:tab w:val="left" w:pos="1134"/>
        </w:tabs>
        <w:autoSpaceDE w:val="0"/>
        <w:autoSpaceDN w:val="0"/>
        <w:adjustRightInd w:val="0"/>
        <w:ind w:right="-229"/>
        <w:rPr>
          <w:color w:val="000000"/>
          <w:sz w:val="26"/>
          <w:szCs w:val="26"/>
        </w:rPr>
      </w:pPr>
    </w:p>
    <w:tbl>
      <w:tblPr>
        <w:tblW w:w="1545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992"/>
        <w:gridCol w:w="992"/>
        <w:gridCol w:w="998"/>
        <w:gridCol w:w="993"/>
        <w:gridCol w:w="1275"/>
        <w:gridCol w:w="1134"/>
        <w:gridCol w:w="1134"/>
        <w:gridCol w:w="1276"/>
        <w:gridCol w:w="1418"/>
      </w:tblGrid>
      <w:tr w:rsidR="007E1338" w:rsidRPr="00CC184A" w:rsidTr="007E1338">
        <w:trPr>
          <w:trHeight w:val="39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Наименование направления </w:t>
            </w:r>
            <w:r w:rsidRPr="00CC184A">
              <w:br/>
              <w:t>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Источник </w:t>
            </w:r>
            <w:proofErr w:type="spellStart"/>
            <w:r w:rsidRPr="00CC184A">
              <w:t>финансиро</w:t>
            </w:r>
            <w:proofErr w:type="spellEnd"/>
          </w:p>
          <w:p w:rsidR="007E1338" w:rsidRPr="00CC184A" w:rsidRDefault="007E1338" w:rsidP="00CF3091">
            <w:pPr>
              <w:jc w:val="center"/>
            </w:pPr>
            <w:proofErr w:type="spellStart"/>
            <w:r w:rsidRPr="00CC184A">
              <w:t>вания</w:t>
            </w:r>
            <w:proofErr w:type="spellEnd"/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>Объем финансирова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338" w:rsidRPr="00CC184A" w:rsidRDefault="007E1338" w:rsidP="00CF3091">
            <w:pPr>
              <w:jc w:val="center"/>
            </w:pPr>
          </w:p>
        </w:tc>
      </w:tr>
      <w:tr w:rsidR="007E1338" w:rsidRPr="00CC184A" w:rsidTr="007E1338">
        <w:trPr>
          <w:trHeight w:val="39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38" w:rsidRPr="00CC184A" w:rsidRDefault="007E1338" w:rsidP="00CF309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38" w:rsidRPr="00CC184A" w:rsidRDefault="007E1338" w:rsidP="00CF3091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>Всего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338" w:rsidRPr="00CC184A" w:rsidRDefault="007E1338" w:rsidP="00CF3091">
            <w:pPr>
              <w:jc w:val="center"/>
            </w:pPr>
          </w:p>
        </w:tc>
      </w:tr>
      <w:tr w:rsidR="007E1338" w:rsidRPr="00CC184A" w:rsidTr="007E1338">
        <w:trPr>
          <w:trHeight w:val="562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38" w:rsidRPr="00CC184A" w:rsidRDefault="007E1338" w:rsidP="00CF309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38" w:rsidRPr="00CC184A" w:rsidRDefault="007E1338" w:rsidP="00CF309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38" w:rsidRPr="00CC184A" w:rsidRDefault="007E1338" w:rsidP="00CF309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19 </w:t>
            </w:r>
            <w:r w:rsidRPr="00CC184A"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0 </w:t>
            </w:r>
            <w:r w:rsidRPr="00CC184A">
              <w:br/>
              <w:t>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1 </w:t>
            </w:r>
            <w:r w:rsidRPr="00CC184A"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2 </w:t>
            </w:r>
            <w:r w:rsidRPr="00CC184A">
              <w:br/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3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4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5 </w:t>
            </w:r>
            <w:r w:rsidRPr="00CC184A"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6 </w:t>
            </w:r>
            <w:r w:rsidRPr="00CC184A">
              <w:br/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338" w:rsidRPr="00CC184A" w:rsidRDefault="007E1338" w:rsidP="00CF3091">
            <w:pPr>
              <w:jc w:val="center"/>
            </w:pPr>
            <w:r w:rsidRPr="00CC184A">
              <w:t xml:space="preserve">2027 </w:t>
            </w:r>
            <w:r w:rsidRPr="00CC184A">
              <w:br/>
              <w:t>год</w:t>
            </w:r>
          </w:p>
        </w:tc>
      </w:tr>
      <w:tr w:rsidR="007E1338" w:rsidRPr="00663E99" w:rsidTr="007E1338">
        <w:trPr>
          <w:trHeight w:val="4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 Основное мероприятие: формирование системы продвижения инициативной </w:t>
            </w:r>
            <w:r w:rsidRPr="00663E99">
              <w:rPr>
                <w:color w:val="000000"/>
                <w:sz w:val="20"/>
                <w:szCs w:val="20"/>
              </w:rPr>
              <w:br/>
              <w:t>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2,2225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6,1862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51,9993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04,60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</w:tr>
      <w:tr w:rsidR="007E1338" w:rsidRPr="00663E99" w:rsidTr="007E1338">
        <w:trPr>
          <w:trHeight w:val="10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 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>на самореализаци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6,35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0,26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53,1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02,5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98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92951">
              <w:rPr>
                <w:color w:val="000000"/>
                <w:sz w:val="20"/>
                <w:szCs w:val="20"/>
              </w:rPr>
              <w:t>455,98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92951">
              <w:rPr>
                <w:color w:val="000000"/>
                <w:sz w:val="20"/>
                <w:szCs w:val="20"/>
              </w:rPr>
              <w:t>455,98632</w:t>
            </w:r>
          </w:p>
        </w:tc>
      </w:tr>
      <w:tr w:rsidR="007E1338" w:rsidRPr="00663E99" w:rsidTr="007E1338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1. Семинар "Школа лидер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2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7E1338" w:rsidRPr="00663E99" w:rsidTr="007E1338">
        <w:trPr>
          <w:trHeight w:val="5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2. День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38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6,1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9,5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,3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</w:tr>
      <w:tr w:rsidR="007E1338" w:rsidRPr="00663E99" w:rsidTr="007E1338">
        <w:trPr>
          <w:trHeight w:val="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3. Проведение игр КВН в г.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7E1338" w:rsidRPr="00663E99" w:rsidTr="007E1338">
        <w:trPr>
          <w:trHeight w:val="56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4. Акция "Мой подарок гор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16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6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20,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</w:tr>
      <w:tr w:rsidR="007E1338" w:rsidRPr="00663E99" w:rsidTr="007E1338">
        <w:trPr>
          <w:trHeight w:val="5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5. Новогоднее мероприятие </w:t>
            </w:r>
            <w:r w:rsidRPr="00663E99">
              <w:rPr>
                <w:color w:val="000000"/>
                <w:sz w:val="20"/>
                <w:szCs w:val="20"/>
              </w:rPr>
              <w:br/>
              <w:t>для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00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</w:tr>
      <w:tr w:rsidR="007E1338" w:rsidRPr="00663E99" w:rsidTr="007E1338">
        <w:trPr>
          <w:trHeight w:val="5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2. 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на поддержку </w:t>
            </w:r>
            <w:r w:rsidRPr="00663E99">
              <w:rPr>
                <w:color w:val="000000"/>
                <w:sz w:val="20"/>
                <w:szCs w:val="20"/>
              </w:rPr>
              <w:br/>
              <w:t>и соци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5,8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6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</w:tr>
      <w:tr w:rsidR="007E1338" w:rsidRPr="00663E99" w:rsidTr="007E1338">
        <w:trPr>
          <w:trHeight w:val="4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2.1. Участие молодежи города во Всероссийских </w:t>
            </w: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форумах, съездах, фестивалях и конкурсах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5,8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6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Default="007E1338" w:rsidP="00CF3091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</w:tr>
      <w:tr w:rsidR="007E1338" w:rsidRPr="00663E99" w:rsidTr="007E1338">
        <w:trPr>
          <w:trHeight w:val="53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 Основное мероприятие: военно-патриотическое воспитание молодежи</w:t>
            </w:r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7,14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9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2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2727</w:t>
            </w:r>
          </w:p>
        </w:tc>
      </w:tr>
      <w:tr w:rsidR="007E1338" w:rsidRPr="00663E99" w:rsidTr="007E1338">
        <w:trPr>
          <w:trHeight w:val="5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1. Организация досугов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7,14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2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2727</w:t>
            </w:r>
          </w:p>
        </w:tc>
      </w:tr>
      <w:tr w:rsidR="007E1338" w:rsidRPr="00663E99" w:rsidTr="007E1338">
        <w:trPr>
          <w:trHeight w:val="54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1.1. Городская военно-спортивная игра </w:t>
            </w:r>
            <w:r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"К защите Родины - го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6,67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3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3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3247</w:t>
            </w:r>
          </w:p>
        </w:tc>
      </w:tr>
      <w:tr w:rsidR="007E1338" w:rsidRPr="00663E99" w:rsidTr="007E1338">
        <w:trPr>
          <w:trHeight w:val="7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E803F5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1.2. Участие молодежи города Нарьян-Мара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спортивно-туристических слетах, сборах, соревнованиях, эстафета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4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0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9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9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9480</w:t>
            </w:r>
          </w:p>
        </w:tc>
      </w:tr>
      <w:tr w:rsidR="007E1338" w:rsidRPr="00663E99" w:rsidTr="007E1338">
        <w:trPr>
          <w:trHeight w:val="7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 Реализация мероприятий, направленных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на исполнение социальных обязательств </w:t>
            </w:r>
            <w:r w:rsidRPr="00663E99">
              <w:rPr>
                <w:color w:val="000000"/>
                <w:sz w:val="20"/>
                <w:szCs w:val="20"/>
              </w:rPr>
              <w:br/>
              <w:t>и развитие добровольчества</w:t>
            </w:r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</w:tr>
      <w:tr w:rsidR="007E1338" w:rsidRPr="00663E99" w:rsidTr="007E1338">
        <w:trPr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1. Сотрудничество </w:t>
            </w:r>
            <w:r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с МПК "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7E1338" w:rsidRPr="00663E99" w:rsidTr="007E1338">
        <w:trPr>
          <w:trHeight w:val="5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2.2. Добровольческая акция "Памятники Поб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Без </w:t>
            </w:r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E1338" w:rsidRPr="00663E99" w:rsidTr="007E1338">
        <w:trPr>
          <w:trHeight w:val="106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2.2.3. Проведение общегородских волонтерских акций, круглых столов, семинаров, тематических встреч совместно </w:t>
            </w:r>
            <w:r w:rsidRPr="00663E99">
              <w:rPr>
                <w:color w:val="000000"/>
                <w:sz w:val="20"/>
                <w:szCs w:val="20"/>
              </w:rPr>
              <w:br/>
              <w:t>с общественными организациями и военным комиссариатом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663E99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7E1338" w:rsidRPr="00663E99" w:rsidTr="007E1338">
        <w:trPr>
          <w:trHeight w:val="7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1,52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4,84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</w:tr>
      <w:tr w:rsidR="007E1338" w:rsidRPr="00663E99" w:rsidTr="007E1338">
        <w:trPr>
          <w:trHeight w:val="5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1. Информационно-просветительская профил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,5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</w:tr>
      <w:tr w:rsidR="007E1338" w:rsidRPr="00663E99" w:rsidTr="007E1338">
        <w:trPr>
          <w:trHeight w:val="7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1.1.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с использованием средств массовой информации </w:t>
            </w:r>
            <w:r w:rsidRPr="00663E99">
              <w:rPr>
                <w:color w:val="000000"/>
                <w:sz w:val="20"/>
                <w:szCs w:val="20"/>
              </w:rPr>
              <w:br/>
              <w:t>и изготовлением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,5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</w:tr>
      <w:tr w:rsidR="007E1338" w:rsidRPr="00663E99" w:rsidTr="007E1338">
        <w:trPr>
          <w:trHeight w:val="4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2. Коррекционная профилактика асоциальных проявлений</w:t>
            </w:r>
          </w:p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2,00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7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</w:tr>
      <w:tr w:rsidR="007E1338" w:rsidRPr="00663E99" w:rsidTr="007E1338">
        <w:trPr>
          <w:trHeight w:val="5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2.1. Ежегодная акция "Мои здоровые выходны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24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</w:tr>
      <w:tr w:rsidR="007E1338" w:rsidRPr="00663E99" w:rsidTr="007E1338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3.2.2. Участие молодежи города, стоящей на профилактических учетах и (или) находящейся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группе риска,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семинарах, тренингах </w:t>
            </w:r>
            <w:r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и адаптацион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5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7E1338" w:rsidRPr="00663E99" w:rsidTr="007E1338">
        <w:trPr>
          <w:trHeight w:val="4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38" w:rsidRPr="00663E99" w:rsidRDefault="007E1338" w:rsidP="00CF3091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10,89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2,1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99,32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161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,6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65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38" w:rsidRPr="00663E99" w:rsidRDefault="007E1338" w:rsidP="00CF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65714</w:t>
            </w:r>
          </w:p>
        </w:tc>
      </w:tr>
    </w:tbl>
    <w:p w:rsidR="007E1338" w:rsidRDefault="007E1338" w:rsidP="00E803F5">
      <w:pPr>
        <w:ind w:right="-456"/>
        <w:jc w:val="right"/>
        <w:rPr>
          <w:sz w:val="26"/>
        </w:rPr>
      </w:pPr>
      <w:r w:rsidRPr="00663E99">
        <w:rPr>
          <w:sz w:val="26"/>
          <w:szCs w:val="26"/>
        </w:rPr>
        <w:t>".</w:t>
      </w:r>
    </w:p>
    <w:sectPr w:rsidR="007E1338" w:rsidSect="00E803F5">
      <w:pgSz w:w="16838" w:h="11906" w:orient="landscape" w:code="9"/>
      <w:pgMar w:top="170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1B" w:rsidRDefault="0061551B" w:rsidP="00693317">
      <w:r>
        <w:separator/>
      </w:r>
    </w:p>
  </w:endnote>
  <w:endnote w:type="continuationSeparator" w:id="0">
    <w:p w:rsidR="0061551B" w:rsidRDefault="006155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1B" w:rsidRDefault="0061551B" w:rsidP="00693317">
      <w:r>
        <w:separator/>
      </w:r>
    </w:p>
  </w:footnote>
  <w:footnote w:type="continuationSeparator" w:id="0">
    <w:p w:rsidR="0061551B" w:rsidRDefault="006155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803F5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338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3F5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0ABF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1A0D-73AD-426D-B1F2-AC42540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27T14:01:00Z</dcterms:created>
  <dcterms:modified xsi:type="dcterms:W3CDTF">2025-03-27T14:12:00Z</dcterms:modified>
</cp:coreProperties>
</file>